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94-2024 i Västerviks kommun</w:t>
      </w:r>
    </w:p>
    <w:p>
      <w:r>
        <w:t>Detta dokument behandlar höga naturvärden i avverkningsanmälan A 20094-2024 i Västerviks kommun. Denna avverkningsanmälan inkom 2024-05-22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anticka (NT), grönsångare (NT, §4), mindre hackspett (NT, §4), tallticka (NT), ullticka (NT), blåmossa (S), grönpyrola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0094-2024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31, E 5849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0094-2024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831, E 58492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